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38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3.2018</w:t>
      </w:r>
    </w:p>
    <w:p w:rsidR="009B4271" w:rsidRPr="00AF318E" w:rsidRDefault="009964F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964F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ROSS Zlín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sičská 39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63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lín - Louk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71528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71528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3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bsystém - balíček služeb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616B7" w:rsidRDefault="009964F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616B7">
        <w:br w:type="page"/>
      </w:r>
    </w:p>
    <w:p w:rsidR="008616B7" w:rsidRDefault="008616B7">
      <w:r>
        <w:lastRenderedPageBreak/>
        <w:t xml:space="preserve">Datum potvrzení objednávky dodavatelem:  </w:t>
      </w:r>
      <w:r w:rsidR="009964FB">
        <w:t>14.3.2018</w:t>
      </w:r>
    </w:p>
    <w:p w:rsidR="008616B7" w:rsidRDefault="008616B7">
      <w:r>
        <w:t>Potvrzení objednávky:</w:t>
      </w:r>
    </w:p>
    <w:p w:rsidR="009964FB" w:rsidRDefault="009964FB">
      <w:r>
        <w:t xml:space="preserve">From: </w:t>
      </w:r>
    </w:p>
    <w:p w:rsidR="009964FB" w:rsidRDefault="009964FB">
      <w:r>
        <w:t>Sent: Wednesday, March 14, 2018 8:43 AM</w:t>
      </w:r>
    </w:p>
    <w:p w:rsidR="009964FB" w:rsidRDefault="009964FB">
      <w:r>
        <w:t xml:space="preserve">To: </w:t>
      </w:r>
    </w:p>
    <w:p w:rsidR="009964FB" w:rsidRDefault="009964FB">
      <w:r>
        <w:t>Subject: RE: LIMS 7</w:t>
      </w:r>
    </w:p>
    <w:p w:rsidR="009964FB" w:rsidRDefault="009964FB"/>
    <w:p w:rsidR="009964FB" w:rsidRDefault="009964FB">
      <w:r>
        <w:t>Dobrý den,</w:t>
      </w:r>
    </w:p>
    <w:p w:rsidR="009964FB" w:rsidRDefault="009964FB">
      <w:r>
        <w:t xml:space="preserve"> </w:t>
      </w:r>
    </w:p>
    <w:p w:rsidR="009964FB" w:rsidRDefault="009964FB">
      <w:r>
        <w:t>Potvrzujeme přijetí objednávky.</w:t>
      </w:r>
    </w:p>
    <w:p w:rsidR="008616B7" w:rsidRDefault="008616B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6B7" w:rsidRDefault="008616B7" w:rsidP="000071C6">
      <w:pPr>
        <w:spacing w:after="0" w:line="240" w:lineRule="auto"/>
      </w:pPr>
      <w:r>
        <w:separator/>
      </w:r>
    </w:p>
  </w:endnote>
  <w:endnote w:type="continuationSeparator" w:id="0">
    <w:p w:rsidR="008616B7" w:rsidRDefault="008616B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964F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6B7" w:rsidRDefault="008616B7" w:rsidP="000071C6">
      <w:pPr>
        <w:spacing w:after="0" w:line="240" w:lineRule="auto"/>
      </w:pPr>
      <w:r>
        <w:separator/>
      </w:r>
    </w:p>
  </w:footnote>
  <w:footnote w:type="continuationSeparator" w:id="0">
    <w:p w:rsidR="008616B7" w:rsidRDefault="008616B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616B7"/>
    <w:rsid w:val="009041CA"/>
    <w:rsid w:val="009565BB"/>
    <w:rsid w:val="009964F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E425AB9-3850-49D5-B80F-816489DD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A10B-6AC5-49D8-A4B7-8942E53F4B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D03B5A-04AC-485B-8D59-C0E64FA2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91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ová Lenka</dc:creator>
  <cp:keywords/>
  <dc:description/>
  <cp:lastModifiedBy>SCHMIDOVÁ Lenka</cp:lastModifiedBy>
  <cp:revision>2</cp:revision>
  <cp:lastPrinted>2017-04-21T09:32:00Z</cp:lastPrinted>
  <dcterms:created xsi:type="dcterms:W3CDTF">2018-03-14T07:55:00Z</dcterms:created>
  <dcterms:modified xsi:type="dcterms:W3CDTF">2018-03-14T07:55:00Z</dcterms:modified>
</cp:coreProperties>
</file>